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5DC0" w14:textId="44951BD4" w:rsidR="0091411B" w:rsidRDefault="0076007D">
      <w:r>
        <w:rPr>
          <w:b/>
          <w:bCs/>
        </w:rPr>
        <w:t>Čočková polévka</w:t>
      </w:r>
      <w:r w:rsidR="00356526">
        <w:rPr>
          <w:b/>
          <w:bCs/>
        </w:rPr>
        <w:t xml:space="preserve"> v Blízkovýchodním stylu</w:t>
      </w:r>
      <w:r w:rsidR="00762620">
        <w:t>;</w:t>
      </w:r>
    </w:p>
    <w:p w14:paraId="1E7DAB19" w14:textId="6C8724E8" w:rsidR="00AE56E1" w:rsidRDefault="00AE56E1">
      <w:r>
        <w:t>2;</w:t>
      </w:r>
    </w:p>
    <w:p w14:paraId="6724A2B1" w14:textId="0056E667" w:rsidR="00AE56E1" w:rsidRPr="00762620" w:rsidRDefault="00AE56E1">
      <w:r>
        <w:t>45 minut;</w:t>
      </w:r>
    </w:p>
    <w:p w14:paraId="066BBA25" w14:textId="5F0BBB43" w:rsidR="0076007D" w:rsidRPr="00B02A4D" w:rsidRDefault="0076007D">
      <w:pPr>
        <w:rPr>
          <w:sz w:val="28"/>
          <w:szCs w:val="28"/>
        </w:rPr>
      </w:pPr>
      <w:r w:rsidRPr="00B02A4D">
        <w:rPr>
          <w:i/>
          <w:iCs/>
          <w:sz w:val="28"/>
          <w:szCs w:val="28"/>
        </w:rPr>
        <w:t>Suroviny pro 4 porce</w:t>
      </w:r>
      <w:r w:rsidRPr="00B02A4D">
        <w:rPr>
          <w:sz w:val="28"/>
          <w:szCs w:val="28"/>
        </w:rPr>
        <w:t>:</w:t>
      </w:r>
    </w:p>
    <w:p w14:paraId="514A26AE" w14:textId="471A7F1C" w:rsidR="00227120" w:rsidRDefault="003B5D33" w:rsidP="00356526">
      <w:pPr>
        <w:pStyle w:val="Odstavecseseznamem"/>
        <w:numPr>
          <w:ilvl w:val="0"/>
          <w:numId w:val="1"/>
        </w:numPr>
      </w:pPr>
      <w:r>
        <w:t>500g čočky</w:t>
      </w:r>
    </w:p>
    <w:p w14:paraId="529C9B34" w14:textId="15458301" w:rsidR="003B5D33" w:rsidRDefault="003B5D33" w:rsidP="00356526">
      <w:pPr>
        <w:pStyle w:val="Odstavecseseznamem"/>
        <w:numPr>
          <w:ilvl w:val="0"/>
          <w:numId w:val="1"/>
        </w:numPr>
      </w:pPr>
      <w:r>
        <w:t>1 střední brambor</w:t>
      </w:r>
    </w:p>
    <w:p w14:paraId="43E543C6" w14:textId="26C871E6" w:rsidR="003B5D33" w:rsidRDefault="003B5D33" w:rsidP="00356526">
      <w:pPr>
        <w:pStyle w:val="Odstavecseseznamem"/>
        <w:numPr>
          <w:ilvl w:val="0"/>
          <w:numId w:val="1"/>
        </w:numPr>
      </w:pPr>
      <w:r>
        <w:t>2 rajčata</w:t>
      </w:r>
    </w:p>
    <w:p w14:paraId="4AC5E592" w14:textId="19841032" w:rsidR="00876198" w:rsidRDefault="00876198" w:rsidP="00356526">
      <w:pPr>
        <w:pStyle w:val="Odstavecseseznamem"/>
        <w:numPr>
          <w:ilvl w:val="0"/>
          <w:numId w:val="1"/>
        </w:numPr>
      </w:pPr>
      <w:r>
        <w:t>1 cibule</w:t>
      </w:r>
    </w:p>
    <w:p w14:paraId="103E71C4" w14:textId="77216BB8" w:rsidR="003B5D33" w:rsidRDefault="003B5D33" w:rsidP="00356526">
      <w:pPr>
        <w:pStyle w:val="Odstavecseseznamem"/>
        <w:numPr>
          <w:ilvl w:val="0"/>
          <w:numId w:val="1"/>
        </w:numPr>
      </w:pPr>
      <w:r>
        <w:t>1 stroužek česneku</w:t>
      </w:r>
    </w:p>
    <w:p w14:paraId="603378EB" w14:textId="697DCDC5" w:rsidR="003B5D33" w:rsidRDefault="001A0498" w:rsidP="00356526">
      <w:pPr>
        <w:pStyle w:val="Odstavecseseznamem"/>
        <w:numPr>
          <w:ilvl w:val="0"/>
          <w:numId w:val="1"/>
        </w:numPr>
      </w:pPr>
      <w:r>
        <w:t>500 ml vody/vývaru</w:t>
      </w:r>
    </w:p>
    <w:p w14:paraId="27718ECD" w14:textId="2DF087E0" w:rsidR="00876198" w:rsidRDefault="00356526" w:rsidP="00356526">
      <w:pPr>
        <w:pStyle w:val="Odstavecseseznamem"/>
        <w:numPr>
          <w:ilvl w:val="0"/>
          <w:numId w:val="1"/>
        </w:numPr>
      </w:pPr>
      <w:r>
        <w:t>O</w:t>
      </w:r>
      <w:r w:rsidR="00876198">
        <w:t>lej</w:t>
      </w:r>
    </w:p>
    <w:p w14:paraId="0BE3AEEF" w14:textId="5B111A3D" w:rsidR="001A0498" w:rsidRDefault="00356526" w:rsidP="00356526">
      <w:pPr>
        <w:pStyle w:val="Odstavecseseznamem"/>
        <w:numPr>
          <w:ilvl w:val="0"/>
          <w:numId w:val="1"/>
        </w:numPr>
      </w:pPr>
      <w:r>
        <w:t>S</w:t>
      </w:r>
      <w:r w:rsidR="001A0498">
        <w:t>ůl</w:t>
      </w:r>
    </w:p>
    <w:p w14:paraId="774BE23A" w14:textId="080D814E" w:rsidR="001A0498" w:rsidRDefault="00442EF6" w:rsidP="00356526">
      <w:pPr>
        <w:pStyle w:val="Odstavecseseznamem"/>
        <w:numPr>
          <w:ilvl w:val="0"/>
          <w:numId w:val="1"/>
        </w:numPr>
      </w:pPr>
      <w:r>
        <w:t xml:space="preserve">směs koření </w:t>
      </w:r>
      <w:proofErr w:type="spellStart"/>
      <w:r>
        <w:t>baharat</w:t>
      </w:r>
      <w:proofErr w:type="spellEnd"/>
      <w:r>
        <w:t xml:space="preserve"> (černý pepř, </w:t>
      </w:r>
      <w:r w:rsidR="002756E0">
        <w:t>nové koření, koriandr, skořice, bobkový list, paprika</w:t>
      </w:r>
      <w:r w:rsidR="00C628A3">
        <w:t>, muškátový oříšek</w:t>
      </w:r>
      <w:r w:rsidR="002756E0">
        <w:t>)</w:t>
      </w:r>
      <w:r w:rsidR="00762620">
        <w:t>;</w:t>
      </w:r>
    </w:p>
    <w:p w14:paraId="0EB84F38" w14:textId="6CCF1E1A" w:rsidR="00C628A3" w:rsidRPr="00B02A4D" w:rsidRDefault="00C628A3">
      <w:pPr>
        <w:rPr>
          <w:i/>
          <w:iCs/>
          <w:sz w:val="28"/>
          <w:szCs w:val="28"/>
        </w:rPr>
      </w:pPr>
      <w:r w:rsidRPr="00B02A4D">
        <w:rPr>
          <w:i/>
          <w:iCs/>
          <w:sz w:val="28"/>
          <w:szCs w:val="28"/>
        </w:rPr>
        <w:t>Postup:</w:t>
      </w:r>
    </w:p>
    <w:p w14:paraId="501A238B" w14:textId="5F42C2C6" w:rsidR="00B3304D" w:rsidRPr="00C628A3" w:rsidRDefault="00876198">
      <w:r>
        <w:t>Brambory, rajčata</w:t>
      </w:r>
      <w:r w:rsidR="001D6E3F">
        <w:t>,</w:t>
      </w:r>
      <w:r>
        <w:t xml:space="preserve"> cibule</w:t>
      </w:r>
      <w:r w:rsidR="001D6E3F">
        <w:t xml:space="preserve"> a česnek</w:t>
      </w:r>
      <w:r>
        <w:t xml:space="preserve"> se umyjí a nakrájí na ¼.</w:t>
      </w:r>
      <w:r w:rsidR="001D6E3F">
        <w:t xml:space="preserve"> Poté se vloží do hrnce s rozpáleným olejem</w:t>
      </w:r>
      <w:r w:rsidR="00324D1F">
        <w:t xml:space="preserve"> a osolí,</w:t>
      </w:r>
      <w:r w:rsidR="001D6E3F">
        <w:t xml:space="preserve"> za mírného plamene se</w:t>
      </w:r>
      <w:r w:rsidR="00324D1F">
        <w:t xml:space="preserve"> zelenina</w:t>
      </w:r>
      <w:r w:rsidR="001D6E3F">
        <w:t xml:space="preserve"> </w:t>
      </w:r>
      <w:r w:rsidR="00DB08B5">
        <w:t>nech</w:t>
      </w:r>
      <w:r w:rsidR="00324D1F">
        <w:t>á</w:t>
      </w:r>
      <w:r w:rsidR="00DB08B5">
        <w:t xml:space="preserve"> změknout přibližně 30 min.</w:t>
      </w:r>
      <w:r w:rsidR="00860AC3">
        <w:t xml:space="preserve"> Mezi tím se promyje čočka</w:t>
      </w:r>
      <w:r w:rsidR="00B3304D">
        <w:t xml:space="preserve">, která </w:t>
      </w:r>
      <w:r w:rsidR="00AE5785">
        <w:t xml:space="preserve">se </w:t>
      </w:r>
      <w:r w:rsidR="00866060">
        <w:t xml:space="preserve">poté vloží do hrne spolu </w:t>
      </w:r>
      <w:r w:rsidR="00C359A2">
        <w:t>vodou,</w:t>
      </w:r>
      <w:r w:rsidR="00866060">
        <w:t xml:space="preserve"> popřípadě vývarem.</w:t>
      </w:r>
      <w:r w:rsidR="00AC7899">
        <w:t xml:space="preserve"> Směs se okoření a nechá vařit</w:t>
      </w:r>
      <w:r w:rsidR="007A66D6">
        <w:t xml:space="preserve"> přibližně hodinu</w:t>
      </w:r>
      <w:r w:rsidR="00AC7899">
        <w:t xml:space="preserve"> do </w:t>
      </w:r>
      <w:r w:rsidR="004B23E5">
        <w:t>změknutí čočky</w:t>
      </w:r>
      <w:r w:rsidR="007A66D6">
        <w:t xml:space="preserve">. Polévka se </w:t>
      </w:r>
      <w:r w:rsidR="00322105">
        <w:t xml:space="preserve">rozmixuje tyčovým </w:t>
      </w:r>
      <w:r w:rsidR="00C359A2">
        <w:t>mixérem</w:t>
      </w:r>
      <w:r w:rsidR="00322105">
        <w:t>. Při podávání se je vhodné polévku pokapat cit</w:t>
      </w:r>
      <w:r w:rsidR="006B6B41">
        <w:t>r</w:t>
      </w:r>
      <w:r w:rsidR="00322105">
        <w:t>ónem.</w:t>
      </w:r>
      <w:r w:rsidR="005B2E64">
        <w:t>;</w:t>
      </w:r>
    </w:p>
    <w:p w14:paraId="2862AE8D" w14:textId="38F3964A" w:rsidR="00C628A3" w:rsidRPr="00C628A3" w:rsidRDefault="005B2E64">
      <w:r w:rsidRPr="005B2E64">
        <w:t>ReceptyVDatabazi\Obrázky_k_receptům\_ee0a105f-c514-4e9d-91e5-e25d6e430a42.jpg</w:t>
      </w:r>
    </w:p>
    <w:sectPr w:rsidR="00C628A3" w:rsidRPr="00C62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6B8"/>
    <w:multiLevelType w:val="hybridMultilevel"/>
    <w:tmpl w:val="6BAAD316"/>
    <w:lvl w:ilvl="0" w:tplc="4858E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9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5A"/>
    <w:rsid w:val="00016D13"/>
    <w:rsid w:val="001A0498"/>
    <w:rsid w:val="001D6E3F"/>
    <w:rsid w:val="00227120"/>
    <w:rsid w:val="002756E0"/>
    <w:rsid w:val="00322105"/>
    <w:rsid w:val="00324D1F"/>
    <w:rsid w:val="00330A0E"/>
    <w:rsid w:val="00356526"/>
    <w:rsid w:val="003B5D33"/>
    <w:rsid w:val="00442EF6"/>
    <w:rsid w:val="004B23E5"/>
    <w:rsid w:val="004F6E85"/>
    <w:rsid w:val="005B2E64"/>
    <w:rsid w:val="005F1BE1"/>
    <w:rsid w:val="00620234"/>
    <w:rsid w:val="006B5CDE"/>
    <w:rsid w:val="006B6B41"/>
    <w:rsid w:val="0076007D"/>
    <w:rsid w:val="00762620"/>
    <w:rsid w:val="007A66D6"/>
    <w:rsid w:val="0083565A"/>
    <w:rsid w:val="00860AC3"/>
    <w:rsid w:val="00866060"/>
    <w:rsid w:val="00876198"/>
    <w:rsid w:val="0091411B"/>
    <w:rsid w:val="009B41C1"/>
    <w:rsid w:val="009D0A55"/>
    <w:rsid w:val="00AC7899"/>
    <w:rsid w:val="00AE56E1"/>
    <w:rsid w:val="00AE5785"/>
    <w:rsid w:val="00B02A4D"/>
    <w:rsid w:val="00B3304D"/>
    <w:rsid w:val="00B7270E"/>
    <w:rsid w:val="00C359A2"/>
    <w:rsid w:val="00C628A3"/>
    <w:rsid w:val="00CE45CB"/>
    <w:rsid w:val="00D316BF"/>
    <w:rsid w:val="00D55C2D"/>
    <w:rsid w:val="00DB08B5"/>
    <w:rsid w:val="00DD6426"/>
    <w:rsid w:val="00E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1FA5"/>
  <w15:chartTrackingRefBased/>
  <w15:docId w15:val="{F095C85A-8470-487E-91FF-927F4A36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C730D1F-B75A-46DE-B7F4-D8C5BBA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ka Ondrej</dc:creator>
  <cp:keywords/>
  <dc:description/>
  <cp:lastModifiedBy>Ondřej Studenka</cp:lastModifiedBy>
  <cp:revision>43</cp:revision>
  <dcterms:created xsi:type="dcterms:W3CDTF">2022-03-30T12:41:00Z</dcterms:created>
  <dcterms:modified xsi:type="dcterms:W3CDTF">2023-12-21T10:49:00Z</dcterms:modified>
</cp:coreProperties>
</file>